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73" w:rsidRPr="00450C70" w:rsidRDefault="00487EC6" w:rsidP="00B66346">
      <w:pPr>
        <w:jc w:val="center"/>
        <w:rPr>
          <w:b/>
          <w:sz w:val="28"/>
          <w:szCs w:val="28"/>
        </w:rPr>
      </w:pPr>
      <w:r w:rsidRPr="00450C70">
        <w:rPr>
          <w:b/>
          <w:sz w:val="28"/>
          <w:szCs w:val="28"/>
        </w:rPr>
        <w:t>Questions to Promote Math Practice Standard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85"/>
        <w:gridCol w:w="4500"/>
        <w:gridCol w:w="5310"/>
      </w:tblGrid>
      <w:tr w:rsidR="00B66346" w:rsidRPr="00450C70" w:rsidTr="00480BD7">
        <w:trPr>
          <w:cantSplit/>
          <w:trHeight w:val="548"/>
        </w:trPr>
        <w:tc>
          <w:tcPr>
            <w:tcW w:w="985" w:type="dxa"/>
            <w:textDirection w:val="btLr"/>
          </w:tcPr>
          <w:p w:rsidR="00B66346" w:rsidRPr="00450C70" w:rsidRDefault="00B66346" w:rsidP="00487EC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450C70" w:rsidRDefault="00B66346" w:rsidP="00B66346">
            <w:pPr>
              <w:jc w:val="center"/>
              <w:rPr>
                <w:b/>
                <w:sz w:val="24"/>
                <w:szCs w:val="24"/>
              </w:rPr>
            </w:pPr>
            <w:r w:rsidRPr="00450C70">
              <w:rPr>
                <w:b/>
                <w:sz w:val="24"/>
                <w:szCs w:val="24"/>
              </w:rPr>
              <w:t xml:space="preserve">Summary of Standards for </w:t>
            </w:r>
          </w:p>
          <w:p w:rsidR="00B66346" w:rsidRPr="00450C70" w:rsidRDefault="00B66346" w:rsidP="00B66346">
            <w:pPr>
              <w:jc w:val="center"/>
              <w:rPr>
                <w:b/>
                <w:sz w:val="24"/>
                <w:szCs w:val="24"/>
              </w:rPr>
            </w:pPr>
            <w:r w:rsidRPr="00450C70">
              <w:rPr>
                <w:b/>
                <w:sz w:val="24"/>
                <w:szCs w:val="24"/>
              </w:rPr>
              <w:t>Mathematical Practice</w:t>
            </w:r>
          </w:p>
        </w:tc>
        <w:tc>
          <w:tcPr>
            <w:tcW w:w="5310" w:type="dxa"/>
          </w:tcPr>
          <w:p w:rsidR="00450C70" w:rsidRDefault="00B66346" w:rsidP="00B66346">
            <w:pPr>
              <w:jc w:val="center"/>
              <w:rPr>
                <w:b/>
                <w:sz w:val="24"/>
                <w:szCs w:val="24"/>
              </w:rPr>
            </w:pPr>
            <w:r w:rsidRPr="00450C70">
              <w:rPr>
                <w:b/>
                <w:sz w:val="24"/>
                <w:szCs w:val="24"/>
              </w:rPr>
              <w:t>Question to Develop</w:t>
            </w:r>
          </w:p>
          <w:p w:rsidR="00B66346" w:rsidRPr="00450C70" w:rsidRDefault="00B66346" w:rsidP="00B66346">
            <w:pPr>
              <w:jc w:val="center"/>
              <w:rPr>
                <w:b/>
                <w:sz w:val="24"/>
                <w:szCs w:val="24"/>
              </w:rPr>
            </w:pPr>
            <w:r w:rsidRPr="00450C70">
              <w:rPr>
                <w:b/>
                <w:sz w:val="24"/>
                <w:szCs w:val="24"/>
              </w:rPr>
              <w:t xml:space="preserve"> Mathematical Thinking</w:t>
            </w:r>
          </w:p>
        </w:tc>
      </w:tr>
      <w:tr w:rsidR="00480BD7" w:rsidRPr="00450C70" w:rsidTr="00480BD7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450C70" w:rsidRDefault="00480BD7" w:rsidP="00480BD7">
            <w:pPr>
              <w:pStyle w:val="ListParagraph"/>
              <w:numPr>
                <w:ilvl w:val="0"/>
                <w:numId w:val="7"/>
              </w:numPr>
              <w:ind w:right="113"/>
              <w:rPr>
                <w:b/>
              </w:rPr>
            </w:pPr>
            <w:r w:rsidRPr="00450C70">
              <w:rPr>
                <w:b/>
              </w:rPr>
              <w:t xml:space="preserve"> </w:t>
            </w:r>
            <w:r w:rsidR="00487EC6" w:rsidRPr="00450C70">
              <w:rPr>
                <w:b/>
              </w:rPr>
              <w:t>Make sense of problems and persevere in solving them.</w:t>
            </w:r>
          </w:p>
        </w:tc>
        <w:tc>
          <w:tcPr>
            <w:tcW w:w="4500" w:type="dxa"/>
          </w:tcPr>
          <w:p w:rsidR="00487EC6" w:rsidRPr="00450C70" w:rsidRDefault="00487EC6" w:rsidP="00487EC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Interpret and make meaning of the problem to find a starting point.  Analyze what is given in order to explain to themselves the meaning of the problem.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Plan a solution pathway instead of jumping to a solution.  Monitor their progress and change the approach if necessary.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See relationships between various representations.  Relate current situations to concepts or skills previously learned and connect mathematical ideas to one another.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ontinually ask themselves, “Does this make sense?”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an understand various approaches to solutions.</w:t>
            </w:r>
          </w:p>
          <w:p w:rsidR="00487EC6" w:rsidRPr="00450C70" w:rsidRDefault="00487EC6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would you describe the problem in your own words? How would you describe what you are trying to find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do you notice about…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information is given in the problem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Describe the relationship between the quantities.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Describe what you have already tried.  What might you change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Talk me through the steps you’ve used to this point.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steps in the process are you most confident about?  What are some other strategies you might try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are some other problems that are similar to this one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might you use one of your previous problems to help you begin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else migh</w:t>
            </w:r>
            <w:r w:rsidRPr="00450C70">
              <w:rPr>
                <w:sz w:val="20"/>
                <w:szCs w:val="20"/>
              </w:rPr>
              <w:t>t</w:t>
            </w:r>
            <w:r w:rsidRPr="00450C70">
              <w:rPr>
                <w:sz w:val="20"/>
                <w:szCs w:val="20"/>
              </w:rPr>
              <w:t xml:space="preserve"> you organize… represent… show…?</w:t>
            </w:r>
          </w:p>
          <w:p w:rsidR="00487EC6" w:rsidRPr="00450C70" w:rsidRDefault="00487EC6" w:rsidP="00B66346">
            <w:pPr>
              <w:ind w:left="252" w:hanging="252"/>
              <w:rPr>
                <w:sz w:val="20"/>
                <w:szCs w:val="20"/>
              </w:rPr>
            </w:pPr>
          </w:p>
        </w:tc>
      </w:tr>
      <w:tr w:rsidR="00480BD7" w:rsidRPr="00450C70" w:rsidTr="00480BD7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450C70" w:rsidRDefault="00480BD7" w:rsidP="00487EC6">
            <w:pPr>
              <w:ind w:left="113" w:right="113"/>
              <w:rPr>
                <w:b/>
              </w:rPr>
            </w:pPr>
            <w:r w:rsidRPr="00450C70">
              <w:rPr>
                <w:b/>
              </w:rPr>
              <w:t xml:space="preserve">2.  </w:t>
            </w:r>
            <w:r w:rsidR="00487EC6" w:rsidRPr="00450C70">
              <w:rPr>
                <w:b/>
              </w:rPr>
              <w:t>Reason abstractly and quantitatively.</w:t>
            </w:r>
          </w:p>
        </w:tc>
        <w:tc>
          <w:tcPr>
            <w:tcW w:w="4500" w:type="dxa"/>
          </w:tcPr>
          <w:p w:rsidR="00487EC6" w:rsidRPr="00450C70" w:rsidRDefault="00487EC6" w:rsidP="00487EC6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Make sense of quantities and their relationships.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Decontextualize</w:t>
            </w:r>
            <w:r w:rsidR="00017FDC">
              <w:rPr>
                <w:sz w:val="20"/>
                <w:szCs w:val="20"/>
              </w:rPr>
              <w:t xml:space="preserve"> (represent a situation symboli</w:t>
            </w:r>
            <w:r w:rsidRPr="00450C70">
              <w:rPr>
                <w:sz w:val="20"/>
                <w:szCs w:val="20"/>
              </w:rPr>
              <w:t>cally and manipulate the symbols) and contextualize (make meaning of the symbols in a problem) quantitative relationships.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Understand the meaning of quantities and are flexible in the use of operations and their properties.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reate a logical representation of the problem.</w:t>
            </w:r>
          </w:p>
          <w:p w:rsidR="00487EC6" w:rsidRPr="00450C70" w:rsidRDefault="00487EC6" w:rsidP="00487EC6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Attends to the meaning of quantities, not just how to compute them.</w:t>
            </w:r>
          </w:p>
        </w:tc>
        <w:tc>
          <w:tcPr>
            <w:tcW w:w="5310" w:type="dxa"/>
          </w:tcPr>
          <w:p w:rsidR="00487EC6" w:rsidRPr="00450C70" w:rsidRDefault="00487EC6" w:rsidP="00B66346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do the numbers used in the problem represent?  What is the relationship of the quantities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is _____ related to _____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is the relationship between _____ and _____?  What does _____ mean to you? (e.g. symbol, quantity, diagram)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properties might we use to find a solution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did you decide in this task that you needed to use…?</w:t>
            </w:r>
          </w:p>
          <w:p w:rsidR="00487EC6" w:rsidRPr="00450C70" w:rsidRDefault="00487EC6" w:rsidP="00B66346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ould we have used another operation or property to solve this task?  Why or why not?</w:t>
            </w:r>
          </w:p>
        </w:tc>
      </w:tr>
      <w:tr w:rsidR="00480BD7" w:rsidRPr="00450C70" w:rsidTr="00480BD7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450C70" w:rsidRDefault="00480BD7" w:rsidP="00730CC1">
            <w:pPr>
              <w:ind w:left="113" w:right="113"/>
              <w:rPr>
                <w:b/>
              </w:rPr>
            </w:pPr>
            <w:r w:rsidRPr="00450C70">
              <w:rPr>
                <w:b/>
              </w:rPr>
              <w:t xml:space="preserve">3.  </w:t>
            </w:r>
            <w:r w:rsidR="00730CC1" w:rsidRPr="00450C70">
              <w:rPr>
                <w:b/>
              </w:rPr>
              <w:t>Construct viable arguments and critique the reasoning of others.</w:t>
            </w:r>
          </w:p>
        </w:tc>
        <w:tc>
          <w:tcPr>
            <w:tcW w:w="4500" w:type="dxa"/>
          </w:tcPr>
          <w:p w:rsidR="00487EC6" w:rsidRPr="00450C70" w:rsidRDefault="00730CC1" w:rsidP="00730CC1">
            <w:pPr>
              <w:pStyle w:val="ListParagraph"/>
              <w:numPr>
                <w:ilvl w:val="0"/>
                <w:numId w:val="5"/>
              </w:numPr>
              <w:ind w:left="216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Analyze problems and use state</w:t>
            </w:r>
            <w:r w:rsidR="00017FDC">
              <w:rPr>
                <w:sz w:val="20"/>
                <w:szCs w:val="20"/>
              </w:rPr>
              <w:t>d</w:t>
            </w:r>
            <w:r w:rsidRPr="00450C70">
              <w:rPr>
                <w:sz w:val="20"/>
                <w:szCs w:val="20"/>
              </w:rPr>
              <w:t xml:space="preserve"> mathematical assumptions, definitions, and established results in constructing arguments.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5"/>
              </w:numPr>
              <w:ind w:left="216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Justify conclusions with mathematical ideas.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5"/>
              </w:numPr>
              <w:ind w:left="216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Listen to the arguments of others and ask useful questions to determine if an argument makes sense.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5"/>
              </w:numPr>
              <w:ind w:left="216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 xml:space="preserve">Ask clarifying questions or suggest ideas to improve/revise the argument.  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5"/>
              </w:numPr>
              <w:ind w:left="216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ompare two arguments and determine correct or flawed logic.</w:t>
            </w:r>
          </w:p>
        </w:tc>
        <w:tc>
          <w:tcPr>
            <w:tcW w:w="5310" w:type="dxa"/>
          </w:tcPr>
          <w:p w:rsidR="00487EC6" w:rsidRPr="00450C70" w:rsidRDefault="00730CC1" w:rsidP="00B66346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mathematical evidence would support your solution?  Who can we be sure that…?  How could you prove that…? Will it still work if…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were you considering when…?  How did you decide to try that strategy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did you test whether your approach worked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did you decide what the problem was asking you to find?  (What was unknown?)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Did you try a method that did not work?  Why didn’t it work? Would it ever work?  Why or why not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is the same and what is different about…?  How could you demonstrate a counter-example?</w:t>
            </w:r>
          </w:p>
        </w:tc>
      </w:tr>
      <w:tr w:rsidR="00480BD7" w:rsidRPr="00450C70" w:rsidTr="00480BD7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450C70" w:rsidRDefault="00730CC1" w:rsidP="00730CC1">
            <w:pPr>
              <w:ind w:left="113" w:right="113"/>
              <w:rPr>
                <w:b/>
              </w:rPr>
            </w:pPr>
            <w:r w:rsidRPr="00450C70">
              <w:rPr>
                <w:b/>
              </w:rPr>
              <w:t>4.  Model with mathematics</w:t>
            </w:r>
          </w:p>
        </w:tc>
        <w:tc>
          <w:tcPr>
            <w:tcW w:w="4500" w:type="dxa"/>
          </w:tcPr>
          <w:p w:rsidR="00487EC6" w:rsidRPr="00450C70" w:rsidRDefault="00730CC1" w:rsidP="00730CC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Understand this is a way to reason quantitatively and abstractly (able to decontextualize and contextualize).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 xml:space="preserve">Apply the mathematics they know to solve everyday problems.  Are able to simplify a complex problem and identify important quantities to look at relationships. 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Represent mathematics to describe a situation either with an equation or a diagram and interpret the results of a mathematical situation.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Reflect on whether the results make sense, possibly improving/revising the model.</w:t>
            </w:r>
          </w:p>
          <w:p w:rsidR="00730CC1" w:rsidRPr="00450C70" w:rsidRDefault="00730CC1" w:rsidP="00730CC1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Ask themselves, “How can I represent this mathematically?</w:t>
            </w:r>
          </w:p>
        </w:tc>
        <w:tc>
          <w:tcPr>
            <w:tcW w:w="5310" w:type="dxa"/>
          </w:tcPr>
          <w:p w:rsidR="00487EC6" w:rsidRPr="00450C70" w:rsidRDefault="00730CC1" w:rsidP="00B66346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 xml:space="preserve">What number model could you construct to represent the problem?  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are some ways to represent the quantities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is an equation or expression that matches the diagram, number line.., chart.., table..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ere did you see one of the quantities in the task in your equation or expression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would it help to create a diagram, graph, table…? What are some ways to visually represent…?</w:t>
            </w:r>
          </w:p>
          <w:p w:rsidR="00730CC1" w:rsidRPr="00450C70" w:rsidRDefault="00730CC1" w:rsidP="00B66346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formula might apply in this situation?</w:t>
            </w:r>
          </w:p>
        </w:tc>
      </w:tr>
      <w:tr w:rsidR="003C5695" w:rsidRPr="00450C70" w:rsidTr="003C5695">
        <w:trPr>
          <w:cantSplit/>
          <w:trHeight w:val="620"/>
        </w:trPr>
        <w:tc>
          <w:tcPr>
            <w:tcW w:w="985" w:type="dxa"/>
            <w:textDirection w:val="btLr"/>
          </w:tcPr>
          <w:p w:rsidR="003C5695" w:rsidRPr="00450C70" w:rsidRDefault="003C5695" w:rsidP="00480BD7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3C5695" w:rsidRDefault="003C5695" w:rsidP="003C5695">
            <w:pPr>
              <w:jc w:val="center"/>
              <w:rPr>
                <w:b/>
                <w:sz w:val="24"/>
                <w:szCs w:val="24"/>
              </w:rPr>
            </w:pPr>
            <w:r w:rsidRPr="00450C70">
              <w:rPr>
                <w:b/>
                <w:sz w:val="24"/>
                <w:szCs w:val="24"/>
              </w:rPr>
              <w:t>Summary of Standards for</w:t>
            </w:r>
          </w:p>
          <w:p w:rsidR="003C5695" w:rsidRPr="003C5695" w:rsidRDefault="003C5695" w:rsidP="003C5695">
            <w:pPr>
              <w:jc w:val="center"/>
              <w:rPr>
                <w:sz w:val="20"/>
                <w:szCs w:val="20"/>
              </w:rPr>
            </w:pPr>
            <w:r w:rsidRPr="00450C70">
              <w:rPr>
                <w:b/>
                <w:sz w:val="24"/>
                <w:szCs w:val="24"/>
              </w:rPr>
              <w:t>Mathematical Practice</w:t>
            </w:r>
          </w:p>
        </w:tc>
        <w:tc>
          <w:tcPr>
            <w:tcW w:w="5310" w:type="dxa"/>
          </w:tcPr>
          <w:p w:rsidR="003C5695" w:rsidRDefault="003C5695" w:rsidP="003C5695">
            <w:pPr>
              <w:jc w:val="center"/>
              <w:rPr>
                <w:b/>
                <w:sz w:val="24"/>
                <w:szCs w:val="24"/>
              </w:rPr>
            </w:pPr>
            <w:r w:rsidRPr="00450C70">
              <w:rPr>
                <w:b/>
                <w:sz w:val="24"/>
                <w:szCs w:val="24"/>
              </w:rPr>
              <w:t>Question to Develop</w:t>
            </w:r>
          </w:p>
          <w:p w:rsidR="003C5695" w:rsidRPr="003C5695" w:rsidRDefault="003C5695" w:rsidP="003C5695">
            <w:pPr>
              <w:ind w:left="-18"/>
              <w:jc w:val="center"/>
              <w:rPr>
                <w:sz w:val="20"/>
                <w:szCs w:val="20"/>
              </w:rPr>
            </w:pPr>
            <w:r w:rsidRPr="00450C70">
              <w:rPr>
                <w:b/>
                <w:sz w:val="24"/>
                <w:szCs w:val="24"/>
              </w:rPr>
              <w:t>Mathematical Thinking</w:t>
            </w:r>
          </w:p>
        </w:tc>
      </w:tr>
      <w:tr w:rsidR="00480BD7" w:rsidRPr="00450C70" w:rsidTr="00480BD7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3C5695" w:rsidRDefault="00480BD7" w:rsidP="00480BD7">
            <w:pPr>
              <w:ind w:left="113" w:right="113"/>
              <w:rPr>
                <w:b/>
              </w:rPr>
            </w:pPr>
            <w:r w:rsidRPr="003C5695">
              <w:rPr>
                <w:b/>
              </w:rPr>
              <w:t>5.  Use appropriate tools strategically.</w:t>
            </w:r>
          </w:p>
        </w:tc>
        <w:tc>
          <w:tcPr>
            <w:tcW w:w="4500" w:type="dxa"/>
          </w:tcPr>
          <w:p w:rsidR="00487EC6" w:rsidRPr="00450C70" w:rsidRDefault="00480BD7" w:rsidP="00480BD7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Use available tools recognizing the strengths and limitations of each.</w:t>
            </w:r>
          </w:p>
          <w:p w:rsidR="00480BD7" w:rsidRPr="00450C70" w:rsidRDefault="00480BD7" w:rsidP="00480BD7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Use estimation and other mathematical knowledge to detect possible errors.</w:t>
            </w:r>
          </w:p>
          <w:p w:rsidR="00480BD7" w:rsidRPr="00450C70" w:rsidRDefault="00480BD7" w:rsidP="00480BD7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Identify relevant external mathematical resources to pose and solve problems.</w:t>
            </w:r>
          </w:p>
          <w:p w:rsidR="00480BD7" w:rsidRPr="00450C70" w:rsidRDefault="00480BD7" w:rsidP="00480BD7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Use technological tools to deepen their understanding of mathematics.</w:t>
            </w:r>
          </w:p>
        </w:tc>
        <w:tc>
          <w:tcPr>
            <w:tcW w:w="5310" w:type="dxa"/>
          </w:tcPr>
          <w:p w:rsidR="00487EC6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mathe</w:t>
            </w:r>
            <w:bookmarkStart w:id="0" w:name="_GoBack"/>
            <w:bookmarkEnd w:id="0"/>
            <w:r w:rsidRPr="00450C70">
              <w:rPr>
                <w:sz w:val="20"/>
                <w:szCs w:val="20"/>
              </w:rPr>
              <w:t>matical tools could we use to visualize and represent the situation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information do you have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do you know that is not stated in the problem?  What approach are you considering trying first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estimate did you make for the solution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In this situation would it be helpful to use... a graph…, number line…, ruler…, diagram…, calculator…, manipulative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y was it helpful to use…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can using a _____ show us that _____ may not?  In what situations might it be more informative or helpful to use…?</w:t>
            </w:r>
          </w:p>
        </w:tc>
      </w:tr>
      <w:tr w:rsidR="00480BD7" w:rsidRPr="00450C70" w:rsidTr="00450C70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3C5695" w:rsidRDefault="00480BD7" w:rsidP="00450C70">
            <w:pPr>
              <w:ind w:left="113" w:right="113"/>
              <w:rPr>
                <w:b/>
              </w:rPr>
            </w:pPr>
            <w:r w:rsidRPr="003C5695">
              <w:rPr>
                <w:b/>
              </w:rPr>
              <w:t>6.  Attend to precision</w:t>
            </w:r>
          </w:p>
        </w:tc>
        <w:tc>
          <w:tcPr>
            <w:tcW w:w="4500" w:type="dxa"/>
          </w:tcPr>
          <w:p w:rsidR="00487EC6" w:rsidRPr="00450C70" w:rsidRDefault="00480BD7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ommunicate precisely with others and try to use clear mathematical language when discussing their reasoning.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Understand the meanings of symbols used in mathematics and can label quantities appropriately.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Express numerical answers with a degree of precision appropriate for the problem context.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alculate efficiently and accurately.</w:t>
            </w:r>
          </w:p>
        </w:tc>
        <w:tc>
          <w:tcPr>
            <w:tcW w:w="5310" w:type="dxa"/>
          </w:tcPr>
          <w:p w:rsidR="00487EC6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mathematical terms apply in this situation? How did you know your solution was reasonable?  Explain how you might show that your solution answers the problem.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would be more efficient strategy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are you showing the meaning of the quantities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symbols or mathematical notations are important in this problem?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 xml:space="preserve">What mathematical language… definitions… properties can you use to explain…?  </w:t>
            </w:r>
          </w:p>
          <w:p w:rsidR="00480BD7" w:rsidRPr="00450C70" w:rsidRDefault="00480BD7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could you test your solution to see if it answers the problem?</w:t>
            </w:r>
          </w:p>
        </w:tc>
      </w:tr>
      <w:tr w:rsidR="00480BD7" w:rsidRPr="00450C70" w:rsidTr="00450C70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3C5695" w:rsidRDefault="00480BD7" w:rsidP="00450C70">
            <w:pPr>
              <w:ind w:left="113" w:right="113"/>
              <w:rPr>
                <w:b/>
              </w:rPr>
            </w:pPr>
            <w:r w:rsidRPr="003C5695">
              <w:rPr>
                <w:b/>
              </w:rPr>
              <w:t xml:space="preserve">7.  </w:t>
            </w:r>
            <w:r w:rsidR="00450C70" w:rsidRPr="003C5695">
              <w:rPr>
                <w:b/>
              </w:rPr>
              <w:t>Look for and make use of structure.</w:t>
            </w:r>
          </w:p>
        </w:tc>
        <w:tc>
          <w:tcPr>
            <w:tcW w:w="4500" w:type="dxa"/>
          </w:tcPr>
          <w:p w:rsidR="00487EC6" w:rsidRPr="00450C70" w:rsidRDefault="00450C70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Apply general mathematical rules to specific situations.  Look for the overall structure and patterns in mathematics.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See complicated things as single objects or as being composed of several objects.</w:t>
            </w:r>
          </w:p>
        </w:tc>
        <w:tc>
          <w:tcPr>
            <w:tcW w:w="5310" w:type="dxa"/>
          </w:tcPr>
          <w:p w:rsidR="00487EC6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observations do you make about…?  What do you notice when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parts of the problem might you eliminate…, or simplify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patterns do you find in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do you know if something is a pattern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ideas that we have learned before were useful in solving this problem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are some other problems that are similar to this one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How does this relate to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In what ways does this problem connect to other mathematical concepts?</w:t>
            </w:r>
          </w:p>
        </w:tc>
      </w:tr>
      <w:tr w:rsidR="00480BD7" w:rsidRPr="00450C70" w:rsidTr="00450C70">
        <w:trPr>
          <w:cantSplit/>
          <w:trHeight w:val="1134"/>
        </w:trPr>
        <w:tc>
          <w:tcPr>
            <w:tcW w:w="985" w:type="dxa"/>
            <w:textDirection w:val="btLr"/>
          </w:tcPr>
          <w:p w:rsidR="00487EC6" w:rsidRPr="003C5695" w:rsidRDefault="00450C70" w:rsidP="00450C70">
            <w:pPr>
              <w:ind w:left="113" w:right="113"/>
              <w:rPr>
                <w:b/>
              </w:rPr>
            </w:pPr>
            <w:r w:rsidRPr="003C5695">
              <w:rPr>
                <w:b/>
              </w:rPr>
              <w:t>8.  Look for and express regularity in repeated reasoning</w:t>
            </w:r>
          </w:p>
        </w:tc>
        <w:tc>
          <w:tcPr>
            <w:tcW w:w="4500" w:type="dxa"/>
          </w:tcPr>
          <w:p w:rsidR="00487EC6" w:rsidRPr="00450C70" w:rsidRDefault="00450C70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See repeated calculations and look for generalizations and shortcuts.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See the overall process of the problem and still attend to the details.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 xml:space="preserve">Understand the broader application of patterns and see the structure in similar situations. 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Continually evaluate the reasonableness of their intermediate results.</w:t>
            </w:r>
          </w:p>
        </w:tc>
        <w:tc>
          <w:tcPr>
            <w:tcW w:w="5310" w:type="dxa"/>
          </w:tcPr>
          <w:p w:rsidR="00487EC6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Explain how this strategy works in other situations?  Is this always true, sometimes true or never true?  How could we probe that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do you notice about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is happening in this situation?  What would happen if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Is there a mathematical rule for…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predictions or generalizations can this pattern support?</w:t>
            </w:r>
          </w:p>
          <w:p w:rsidR="00450C70" w:rsidRPr="00450C70" w:rsidRDefault="00450C70" w:rsidP="00450C70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sz w:val="20"/>
                <w:szCs w:val="20"/>
              </w:rPr>
            </w:pPr>
            <w:r w:rsidRPr="00450C70">
              <w:rPr>
                <w:sz w:val="20"/>
                <w:szCs w:val="20"/>
              </w:rPr>
              <w:t>What mathematical consistencies do you notice?</w:t>
            </w:r>
          </w:p>
        </w:tc>
      </w:tr>
    </w:tbl>
    <w:p w:rsidR="00487EC6" w:rsidRDefault="00487EC6">
      <w:pPr>
        <w:rPr>
          <w:sz w:val="20"/>
          <w:szCs w:val="20"/>
        </w:rPr>
      </w:pPr>
    </w:p>
    <w:p w:rsidR="003C5695" w:rsidRDefault="003C5695">
      <w:pPr>
        <w:rPr>
          <w:sz w:val="20"/>
          <w:szCs w:val="20"/>
        </w:rPr>
      </w:pPr>
    </w:p>
    <w:p w:rsidR="003C5695" w:rsidRDefault="003C5695">
      <w:pPr>
        <w:rPr>
          <w:sz w:val="20"/>
          <w:szCs w:val="20"/>
        </w:rPr>
      </w:pPr>
    </w:p>
    <w:p w:rsidR="003C5695" w:rsidRDefault="003C5695">
      <w:pPr>
        <w:rPr>
          <w:sz w:val="20"/>
          <w:szCs w:val="20"/>
        </w:rPr>
      </w:pPr>
    </w:p>
    <w:p w:rsidR="00487EC6" w:rsidRPr="00450C70" w:rsidRDefault="00450C70">
      <w:pPr>
        <w:rPr>
          <w:sz w:val="20"/>
          <w:szCs w:val="20"/>
        </w:rPr>
      </w:pPr>
      <w:r>
        <w:rPr>
          <w:sz w:val="20"/>
          <w:szCs w:val="20"/>
        </w:rPr>
        <w:t>Source: from “1</w:t>
      </w:r>
      <w:r w:rsidRPr="00450C7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Grade Common Core State Standards Flip Book,” by Kansas Association of Teachers of Mathematics, 2011.  Copyright 2011 by USD 259 Learning Services.</w:t>
      </w:r>
    </w:p>
    <w:sectPr w:rsidR="00487EC6" w:rsidRPr="00450C70" w:rsidSect="00487E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17C"/>
    <w:multiLevelType w:val="hybridMultilevel"/>
    <w:tmpl w:val="72E2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6E3"/>
    <w:multiLevelType w:val="hybridMultilevel"/>
    <w:tmpl w:val="86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2AA"/>
    <w:multiLevelType w:val="hybridMultilevel"/>
    <w:tmpl w:val="1194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91E"/>
    <w:multiLevelType w:val="hybridMultilevel"/>
    <w:tmpl w:val="EBCA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4586"/>
    <w:multiLevelType w:val="hybridMultilevel"/>
    <w:tmpl w:val="B3FA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0929"/>
    <w:multiLevelType w:val="hybridMultilevel"/>
    <w:tmpl w:val="F71A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B3A"/>
    <w:multiLevelType w:val="hybridMultilevel"/>
    <w:tmpl w:val="D57E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436E9"/>
    <w:multiLevelType w:val="hybridMultilevel"/>
    <w:tmpl w:val="6DDA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61CBD"/>
    <w:multiLevelType w:val="hybridMultilevel"/>
    <w:tmpl w:val="9B768FB0"/>
    <w:lvl w:ilvl="0" w:tplc="149C06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C6"/>
    <w:rsid w:val="00017FDC"/>
    <w:rsid w:val="003C5695"/>
    <w:rsid w:val="00450C70"/>
    <w:rsid w:val="00480BD7"/>
    <w:rsid w:val="00487EC6"/>
    <w:rsid w:val="00730CC1"/>
    <w:rsid w:val="00A358D2"/>
    <w:rsid w:val="00B66346"/>
    <w:rsid w:val="00E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78A23-CE29-4AE7-BE25-3979C76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B21E-5D61-4EA9-BC7E-6D828FFB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unn</dc:creator>
  <cp:keywords/>
  <dc:description/>
  <cp:lastModifiedBy>Jason Dunn</cp:lastModifiedBy>
  <cp:revision>2</cp:revision>
  <dcterms:created xsi:type="dcterms:W3CDTF">2013-12-02T01:44:00Z</dcterms:created>
  <dcterms:modified xsi:type="dcterms:W3CDTF">2013-12-02T02:47:00Z</dcterms:modified>
</cp:coreProperties>
</file>